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C6" w:rsidRDefault="005647C6" w:rsidP="005647C6">
      <w:pPr>
        <w:tabs>
          <w:tab w:val="left" w:pos="8070"/>
        </w:tabs>
        <w:jc w:val="center"/>
        <w:rPr>
          <w:rFonts w:cs="B Titr"/>
          <w:sz w:val="24"/>
          <w:szCs w:val="24"/>
          <w:rtl/>
          <w:lang w:bidi="fa-IR"/>
        </w:rPr>
      </w:pPr>
    </w:p>
    <w:p w:rsidR="00853529" w:rsidRPr="006B77DE" w:rsidRDefault="009E29C8" w:rsidP="005647C6">
      <w:pPr>
        <w:tabs>
          <w:tab w:val="left" w:pos="8070"/>
        </w:tabs>
        <w:jc w:val="center"/>
        <w:rPr>
          <w:rFonts w:cs="B Titr"/>
          <w:sz w:val="32"/>
          <w:szCs w:val="32"/>
          <w:u w:val="single"/>
          <w:rtl/>
          <w:lang w:bidi="fa-IR"/>
        </w:rPr>
      </w:pPr>
      <w:r w:rsidRPr="006B77DE">
        <w:rPr>
          <w:rFonts w:cs="B Titr" w:hint="cs"/>
          <w:sz w:val="32"/>
          <w:szCs w:val="32"/>
          <w:u w:val="single"/>
          <w:rtl/>
          <w:lang w:bidi="fa-IR"/>
        </w:rPr>
        <w:t>جدول برنامه غذایی هفتگی سلف س</w:t>
      </w:r>
      <w:r w:rsidR="006B77DE" w:rsidRPr="006B77DE">
        <w:rPr>
          <w:rFonts w:cs="B Titr" w:hint="cs"/>
          <w:sz w:val="32"/>
          <w:szCs w:val="32"/>
          <w:u w:val="single"/>
          <w:rtl/>
          <w:lang w:bidi="fa-IR"/>
        </w:rPr>
        <w:t>روی</w:t>
      </w:r>
      <w:r w:rsidR="005647C6" w:rsidRPr="006B77DE">
        <w:rPr>
          <w:rFonts w:cs="B Titr" w:hint="cs"/>
          <w:sz w:val="32"/>
          <w:szCs w:val="32"/>
          <w:u w:val="single"/>
          <w:rtl/>
          <w:lang w:bidi="fa-IR"/>
        </w:rPr>
        <w:t>س مرکز آموزش عالی کوهدشت</w:t>
      </w:r>
    </w:p>
    <w:tbl>
      <w:tblPr>
        <w:tblStyle w:val="TableGrid"/>
        <w:tblpPr w:leftFromText="180" w:rightFromText="180" w:vertAnchor="page" w:horzAnchor="margin" w:tblpY="1921"/>
        <w:tblW w:w="14290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418"/>
        <w:gridCol w:w="3260"/>
        <w:gridCol w:w="1418"/>
        <w:gridCol w:w="2551"/>
        <w:gridCol w:w="1566"/>
      </w:tblGrid>
      <w:tr w:rsidR="006B77DE" w:rsidRPr="00853529" w:rsidTr="006B77DE">
        <w:trPr>
          <w:trHeight w:val="898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قیمت (به ریال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شام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قیمت( به ریال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rPr>
                <w:rFonts w:cs="B Titr"/>
                <w:sz w:val="24"/>
                <w:szCs w:val="24"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هار                     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ق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م</w:t>
            </w: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ت (به ریال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صبحانه</w:t>
            </w:r>
          </w:p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566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6B77DE" w:rsidRPr="00853529" w:rsidTr="006B77DE">
        <w:trPr>
          <w:trHeight w:val="979"/>
        </w:trPr>
        <w:tc>
          <w:tcPr>
            <w:tcW w:w="152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lang w:bidi="fa-IR"/>
              </w:rPr>
            </w:pPr>
            <w:r w:rsidRPr="005647C6">
              <w:rPr>
                <w:rFonts w:cs="B Titr" w:hint="cs"/>
                <w:rtl/>
                <w:lang w:bidi="fa-IR"/>
              </w:rPr>
              <w:t>1250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عدس پلوبا گوشت+ماست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lang w:bidi="fa-IR"/>
              </w:rPr>
            </w:pPr>
            <w:r w:rsidRPr="005647C6">
              <w:rPr>
                <w:rFonts w:cs="B Titr" w:hint="cs"/>
                <w:rtl/>
                <w:lang w:bidi="fa-IR"/>
              </w:rPr>
              <w:t>14000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سبزی پلو با ماهی+دلستر+زیتون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6B77DE">
              <w:rPr>
                <w:rFonts w:cs="B Titr" w:hint="cs"/>
                <w:rtl/>
                <w:lang w:bidi="fa-IR"/>
              </w:rPr>
              <w:t>700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خامه عسل</w:t>
            </w:r>
          </w:p>
        </w:tc>
        <w:tc>
          <w:tcPr>
            <w:tcW w:w="1566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5647C6">
              <w:rPr>
                <w:rFonts w:cs="B Titr" w:hint="cs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6B77DE" w:rsidRPr="00853529" w:rsidTr="006B77DE">
        <w:tc>
          <w:tcPr>
            <w:tcW w:w="152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lang w:bidi="fa-IR"/>
              </w:rPr>
            </w:pPr>
            <w:r w:rsidRPr="005647C6">
              <w:rPr>
                <w:rFonts w:cs="B Titr" w:hint="cs"/>
                <w:rtl/>
                <w:lang w:bidi="fa-IR"/>
              </w:rPr>
              <w:t>1250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چلو خورش قیمه+میوه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5647C6">
              <w:rPr>
                <w:rFonts w:cs="B Titr" w:hint="cs"/>
                <w:rtl/>
                <w:lang w:bidi="fa-IR"/>
              </w:rPr>
              <w:t>14000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زرشک پلو با مرغ+دلست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6B77DE">
              <w:rPr>
                <w:rFonts w:cs="B Titr" w:hint="cs"/>
                <w:rtl/>
                <w:lang w:bidi="fa-IR"/>
              </w:rPr>
              <w:t>700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پنیر خامه ای+خرما+شیر</w:t>
            </w:r>
          </w:p>
        </w:tc>
        <w:tc>
          <w:tcPr>
            <w:tcW w:w="1566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5647C6">
              <w:rPr>
                <w:rFonts w:cs="B Titr" w:hint="cs"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6B77DE" w:rsidRPr="00853529" w:rsidTr="006B77DE">
        <w:tc>
          <w:tcPr>
            <w:tcW w:w="152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6B77DE" w:rsidRPr="005647C6" w:rsidRDefault="00D748EE" w:rsidP="006B77DE">
            <w:pPr>
              <w:spacing w:line="480" w:lineRule="auto"/>
              <w:jc w:val="center"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00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چلو جوجه کباب+لیمو ترش یا ترنج+دلست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5647C6">
              <w:rPr>
                <w:rFonts w:cs="B Titr" w:hint="cs"/>
                <w:rtl/>
                <w:lang w:bidi="fa-IR"/>
              </w:rPr>
              <w:t>12500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خورش بادمجان+سوپ+میوه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6B77DE">
              <w:rPr>
                <w:rFonts w:cs="B Titr" w:hint="cs"/>
                <w:rtl/>
                <w:lang w:bidi="fa-IR"/>
              </w:rPr>
              <w:t>700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کره+تخم مرغ</w:t>
            </w:r>
          </w:p>
        </w:tc>
        <w:tc>
          <w:tcPr>
            <w:tcW w:w="1566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5647C6">
              <w:rPr>
                <w:rFonts w:cs="B Titr" w:hint="cs"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6B77DE" w:rsidRPr="00853529" w:rsidTr="006B77DE">
        <w:tc>
          <w:tcPr>
            <w:tcW w:w="152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lang w:bidi="fa-IR"/>
              </w:rPr>
            </w:pPr>
            <w:r w:rsidRPr="005647C6">
              <w:rPr>
                <w:rFonts w:cs="B Titr" w:hint="cs"/>
                <w:rtl/>
                <w:lang w:bidi="fa-IR"/>
              </w:rPr>
              <w:t>1250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استانبولی با ماست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5647C6">
              <w:rPr>
                <w:rFonts w:cs="B Titr" w:hint="cs"/>
                <w:rtl/>
                <w:lang w:bidi="fa-IR"/>
              </w:rPr>
              <w:t>14000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چلو خورش قورمه سبزی+میوه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6B77DE">
              <w:rPr>
                <w:rFonts w:cs="B Titr" w:hint="cs"/>
                <w:rtl/>
                <w:lang w:bidi="fa-IR"/>
              </w:rPr>
              <w:t>700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حلوا شکری+شیر</w:t>
            </w:r>
          </w:p>
        </w:tc>
        <w:tc>
          <w:tcPr>
            <w:tcW w:w="1566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5647C6">
              <w:rPr>
                <w:rFonts w:cs="B Titr" w:hint="cs"/>
                <w:sz w:val="24"/>
                <w:szCs w:val="24"/>
                <w:rtl/>
                <w:lang w:bidi="fa-IR"/>
              </w:rPr>
              <w:t>سه شنبه</w:t>
            </w:r>
          </w:p>
        </w:tc>
      </w:tr>
      <w:tr w:rsidR="006B77DE" w:rsidRPr="00853529" w:rsidTr="006B77DE">
        <w:tc>
          <w:tcPr>
            <w:tcW w:w="152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6B77DE" w:rsidRPr="005647C6" w:rsidRDefault="00D748EE" w:rsidP="006B77DE">
            <w:pPr>
              <w:spacing w:line="48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00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چلو جوجه کباب+لیمو ترش یا ترنج+دلست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5647C6">
              <w:rPr>
                <w:rFonts w:cs="B Titr" w:hint="cs"/>
                <w:rtl/>
                <w:lang w:bidi="fa-IR"/>
              </w:rPr>
              <w:t>12500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چلو خورش قیمه+میوه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lang w:bidi="fa-IR"/>
              </w:rPr>
            </w:pPr>
            <w:r w:rsidRPr="006B77DE">
              <w:rPr>
                <w:rFonts w:cs="B Titr" w:hint="cs"/>
                <w:rtl/>
                <w:lang w:bidi="fa-IR"/>
              </w:rPr>
              <w:t>700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خامه عسل</w:t>
            </w:r>
          </w:p>
        </w:tc>
        <w:tc>
          <w:tcPr>
            <w:tcW w:w="1566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5647C6">
              <w:rPr>
                <w:rFonts w:cs="B Titr" w:hint="cs"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6B77DE" w:rsidRPr="00853529" w:rsidTr="006B77DE">
        <w:tc>
          <w:tcPr>
            <w:tcW w:w="152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6B77DE" w:rsidRPr="005647C6" w:rsidRDefault="00D748EE" w:rsidP="006B77DE">
            <w:pPr>
              <w:spacing w:line="48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600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کنسرو لوبیا+قارچ+زیتون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5647C6">
              <w:rPr>
                <w:rFonts w:cs="B Titr" w:hint="cs"/>
                <w:rtl/>
                <w:lang w:bidi="fa-IR"/>
              </w:rPr>
              <w:t>12500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خورش بادمجان+سوپ+دلست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6B77DE">
              <w:rPr>
                <w:rFonts w:cs="B Titr" w:hint="cs"/>
                <w:rtl/>
                <w:lang w:bidi="fa-IR"/>
              </w:rPr>
              <w:t>700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B77DE" w:rsidRPr="00F62208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پنیر+تخم مرغ</w:t>
            </w:r>
          </w:p>
        </w:tc>
        <w:tc>
          <w:tcPr>
            <w:tcW w:w="1566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5647C6">
              <w:rPr>
                <w:rFonts w:cs="B Titr" w:hint="cs"/>
                <w:sz w:val="24"/>
                <w:szCs w:val="24"/>
                <w:rtl/>
                <w:lang w:bidi="fa-IR"/>
              </w:rPr>
              <w:t>پنج شنبه</w:t>
            </w:r>
          </w:p>
        </w:tc>
      </w:tr>
      <w:tr w:rsidR="006B77DE" w:rsidRPr="00853529" w:rsidTr="006B77DE">
        <w:trPr>
          <w:trHeight w:val="70"/>
        </w:trPr>
        <w:tc>
          <w:tcPr>
            <w:tcW w:w="152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lang w:bidi="fa-IR"/>
              </w:rPr>
            </w:pPr>
            <w:r w:rsidRPr="005647C6">
              <w:rPr>
                <w:rFonts w:cs="B Titr" w:hint="cs"/>
                <w:rtl/>
                <w:lang w:bidi="fa-IR"/>
              </w:rPr>
              <w:t>12500</w:t>
            </w:r>
          </w:p>
        </w:tc>
        <w:tc>
          <w:tcPr>
            <w:tcW w:w="2551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6B77DE" w:rsidRPr="00F62208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لوبیا پلو با ماست</w:t>
            </w:r>
          </w:p>
        </w:tc>
        <w:tc>
          <w:tcPr>
            <w:tcW w:w="1418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5647C6">
              <w:rPr>
                <w:rFonts w:cs="B Titr" w:hint="cs"/>
                <w:rtl/>
                <w:lang w:bidi="fa-IR"/>
              </w:rPr>
              <w:t>14000</w:t>
            </w:r>
          </w:p>
        </w:tc>
        <w:tc>
          <w:tcPr>
            <w:tcW w:w="3260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B77DE">
              <w:rPr>
                <w:rFonts w:cs="B Titr" w:hint="cs"/>
                <w:sz w:val="24"/>
                <w:szCs w:val="24"/>
                <w:rtl/>
                <w:lang w:bidi="fa-IR"/>
              </w:rPr>
              <w:t>زرشک پلو با مرغ+دلستر</w:t>
            </w:r>
          </w:p>
        </w:tc>
        <w:tc>
          <w:tcPr>
            <w:tcW w:w="1418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6B77DE" w:rsidRPr="006B77DE" w:rsidRDefault="006B77DE" w:rsidP="006B77DE">
            <w:pPr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6B77DE">
              <w:rPr>
                <w:rFonts w:cs="B Titr" w:hint="cs"/>
                <w:rtl/>
                <w:lang w:bidi="fa-IR"/>
              </w:rPr>
              <w:t>7000</w:t>
            </w:r>
          </w:p>
        </w:tc>
        <w:tc>
          <w:tcPr>
            <w:tcW w:w="2551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6B77DE" w:rsidRPr="00F62208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62208">
              <w:rPr>
                <w:rFonts w:cs="B Titr" w:hint="cs"/>
                <w:sz w:val="24"/>
                <w:szCs w:val="24"/>
                <w:rtl/>
                <w:lang w:bidi="fa-IR"/>
              </w:rPr>
              <w:t>حلوا شکری+شیر</w:t>
            </w:r>
          </w:p>
        </w:tc>
        <w:tc>
          <w:tcPr>
            <w:tcW w:w="1566" w:type="dxa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7DE" w:rsidRPr="005647C6" w:rsidRDefault="006B77DE" w:rsidP="006B77DE">
            <w:pPr>
              <w:spacing w:line="48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5647C6">
              <w:rPr>
                <w:rFonts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</w:tr>
    </w:tbl>
    <w:p w:rsidR="00716ECD" w:rsidRPr="00716ECD" w:rsidRDefault="00716ECD" w:rsidP="006B77DE">
      <w:pPr>
        <w:rPr>
          <w:lang w:bidi="fa-IR"/>
        </w:rPr>
      </w:pPr>
    </w:p>
    <w:sectPr w:rsidR="00716ECD" w:rsidRPr="00716ECD" w:rsidSect="006B77DE">
      <w:pgSz w:w="16839" w:h="11907" w:orient="landscape" w:code="9"/>
      <w:pgMar w:top="142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F3" w:rsidRDefault="00BE15F3" w:rsidP="009E29C8">
      <w:pPr>
        <w:spacing w:after="0" w:line="240" w:lineRule="auto"/>
      </w:pPr>
      <w:r>
        <w:separator/>
      </w:r>
    </w:p>
  </w:endnote>
  <w:endnote w:type="continuationSeparator" w:id="0">
    <w:p w:rsidR="00BE15F3" w:rsidRDefault="00BE15F3" w:rsidP="009E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F3" w:rsidRDefault="00BE15F3" w:rsidP="009E29C8">
      <w:pPr>
        <w:spacing w:after="0" w:line="240" w:lineRule="auto"/>
      </w:pPr>
      <w:r>
        <w:separator/>
      </w:r>
    </w:p>
  </w:footnote>
  <w:footnote w:type="continuationSeparator" w:id="0">
    <w:p w:rsidR="00BE15F3" w:rsidRDefault="00BE15F3" w:rsidP="009E2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C4"/>
    <w:rsid w:val="00096E3D"/>
    <w:rsid w:val="00127F24"/>
    <w:rsid w:val="001965AF"/>
    <w:rsid w:val="001F0872"/>
    <w:rsid w:val="00211ABD"/>
    <w:rsid w:val="002B5036"/>
    <w:rsid w:val="00312D6C"/>
    <w:rsid w:val="003C10A3"/>
    <w:rsid w:val="00412DBE"/>
    <w:rsid w:val="00462784"/>
    <w:rsid w:val="004B799B"/>
    <w:rsid w:val="005647C6"/>
    <w:rsid w:val="00565FFD"/>
    <w:rsid w:val="006320D7"/>
    <w:rsid w:val="006B77DE"/>
    <w:rsid w:val="00716ECD"/>
    <w:rsid w:val="007D7E74"/>
    <w:rsid w:val="00853529"/>
    <w:rsid w:val="008B56E7"/>
    <w:rsid w:val="008C262C"/>
    <w:rsid w:val="00912660"/>
    <w:rsid w:val="009C043B"/>
    <w:rsid w:val="009E29C8"/>
    <w:rsid w:val="009F5F4D"/>
    <w:rsid w:val="00A66283"/>
    <w:rsid w:val="00A73BC4"/>
    <w:rsid w:val="00A8714C"/>
    <w:rsid w:val="00AE5EB9"/>
    <w:rsid w:val="00BE15F3"/>
    <w:rsid w:val="00CA2C16"/>
    <w:rsid w:val="00CB2EE8"/>
    <w:rsid w:val="00D748EE"/>
    <w:rsid w:val="00DC6A69"/>
    <w:rsid w:val="00E3011A"/>
    <w:rsid w:val="00F521FE"/>
    <w:rsid w:val="00F6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C8"/>
  </w:style>
  <w:style w:type="paragraph" w:styleId="Footer">
    <w:name w:val="footer"/>
    <w:basedOn w:val="Normal"/>
    <w:link w:val="FooterChar"/>
    <w:uiPriority w:val="99"/>
    <w:unhideWhenUsed/>
    <w:rsid w:val="009E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C8"/>
  </w:style>
  <w:style w:type="paragraph" w:styleId="Footer">
    <w:name w:val="footer"/>
    <w:basedOn w:val="Normal"/>
    <w:link w:val="FooterChar"/>
    <w:uiPriority w:val="99"/>
    <w:unhideWhenUsed/>
    <w:rsid w:val="009E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2228-9461-4719-B8B4-E9FAF7E6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YIII_S-M_252</cp:lastModifiedBy>
  <cp:revision>11</cp:revision>
  <cp:lastPrinted>2018-06-12T03:35:00Z</cp:lastPrinted>
  <dcterms:created xsi:type="dcterms:W3CDTF">2018-06-11T11:27:00Z</dcterms:created>
  <dcterms:modified xsi:type="dcterms:W3CDTF">2018-06-12T06:30:00Z</dcterms:modified>
</cp:coreProperties>
</file>